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4D16" w14:textId="0667F636" w:rsidR="00922CF5" w:rsidRPr="007B5D81" w:rsidRDefault="005C5023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 w:rsidRPr="007B5D81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7B5D81" w:rsidRPr="007B5D81">
        <w:rPr>
          <w:rFonts w:ascii="Times New Roman" w:hAnsi="Times New Roman" w:cs="Times New Roman"/>
          <w:sz w:val="24"/>
          <w:szCs w:val="24"/>
          <w:lang w:val="en-US"/>
        </w:rPr>
        <w:t>828</w:t>
      </w:r>
      <w:r w:rsidR="00900657" w:rsidRPr="007B5D81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F3D8A" w:rsidRPr="007B5D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0657" w:rsidRPr="007B5D8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2209ACAA" w:rsidR="001511F5" w:rsidRPr="007B5D81" w:rsidRDefault="005C5023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7B5D81" w:rsidRPr="007B5D8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400FA5" w:rsidRPr="007B5D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0657" w:rsidRPr="007B5D8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B5D81" w:rsidRPr="007B5D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22CF5" w:rsidRPr="007B5D81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00657" w:rsidRPr="007B5D8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5E4E2D20" w14:textId="77777777" w:rsidR="007B5D81" w:rsidRDefault="007B5D81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8353A0" w14:textId="352EC527" w:rsidR="00900657" w:rsidRDefault="00900657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На темељу члана 18. став 1, члана 90 Закона о јавним набавкама (''Сл. гласник БиХ, број: 39/18, </w:t>
      </w:r>
      <w:r w:rsidRPr="007B5D81">
        <w:rPr>
          <w:rFonts w:ascii="Times New Roman" w:hAnsi="Times New Roman" w:cs="Times New Roman"/>
          <w:sz w:val="24"/>
          <w:szCs w:val="24"/>
        </w:rPr>
        <w:t>59/22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 и 50/24) и члана 5.1 став 1, члана 5.2 и члана 4.11 Правилника о јавним набавкама Водовод а.д. Добој број </w:t>
      </w:r>
      <w:r w:rsidRPr="007B5D81">
        <w:rPr>
          <w:rFonts w:ascii="Times New Roman" w:hAnsi="Times New Roman" w:cs="Times New Roman"/>
          <w:sz w:val="24"/>
          <w:szCs w:val="24"/>
        </w:rPr>
        <w:t>7027/23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7B5D81">
        <w:rPr>
          <w:rFonts w:ascii="Times New Roman" w:hAnsi="Times New Roman" w:cs="Times New Roman"/>
          <w:sz w:val="24"/>
          <w:szCs w:val="24"/>
        </w:rPr>
        <w:t>05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7B5D81">
        <w:rPr>
          <w:rFonts w:ascii="Times New Roman" w:hAnsi="Times New Roman" w:cs="Times New Roman"/>
          <w:sz w:val="24"/>
          <w:szCs w:val="24"/>
        </w:rPr>
        <w:t>2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7B5D81">
        <w:rPr>
          <w:rFonts w:ascii="Times New Roman" w:hAnsi="Times New Roman" w:cs="Times New Roman"/>
          <w:sz w:val="24"/>
          <w:szCs w:val="24"/>
        </w:rPr>
        <w:t>23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69DF6F1D" w14:textId="77777777" w:rsidR="007B5D81" w:rsidRPr="007B5D81" w:rsidRDefault="007B5D81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5BE65" w14:textId="77777777" w:rsidR="005C5023" w:rsidRPr="007B5D81" w:rsidRDefault="005C5023" w:rsidP="007B5D81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 Д Л У К У</w:t>
      </w:r>
    </w:p>
    <w:p w14:paraId="3D05EFF3" w14:textId="081D4234" w:rsidR="005C5023" w:rsidRPr="007B5D81" w:rsidRDefault="005C5023" w:rsidP="007B5D8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 покретању набавке</w:t>
      </w:r>
    </w:p>
    <w:p w14:paraId="2D98E446" w14:textId="3BB68C45" w:rsidR="007B5D81" w:rsidRPr="007B5D81" w:rsidRDefault="007B5D81" w:rsidP="007B5D81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Cs/>
          <w:sz w:val="24"/>
          <w:szCs w:val="24"/>
          <w:lang w:val="sr-Cyrl-RS"/>
        </w:rPr>
        <w:t>Набавка услуге модификације одржавања</w:t>
      </w:r>
    </w:p>
    <w:p w14:paraId="6581797D" w14:textId="50AA3AA6" w:rsidR="00C963E2" w:rsidRPr="007B5D81" w:rsidRDefault="007B5D81" w:rsidP="007B5D81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Cs/>
          <w:sz w:val="24"/>
          <w:szCs w:val="24"/>
          <w:lang w:val="sr-Cyrl-RS"/>
        </w:rPr>
        <w:t>мобилне андроид и ИОС апликације</w:t>
      </w:r>
    </w:p>
    <w:p w14:paraId="4EA0F82E" w14:textId="77777777" w:rsidR="00900657" w:rsidRPr="007B5D81" w:rsidRDefault="00900657" w:rsidP="007B5D81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D6FD5F8" w14:textId="77777777" w:rsidR="005C5023" w:rsidRDefault="005C5023" w:rsidP="007B5D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46707438" w14:textId="7E318928" w:rsidR="001511F5" w:rsidRPr="007B5D81" w:rsidRDefault="005C5023" w:rsidP="00504716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C963E2" w:rsidRPr="007B5D81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7B5D81" w:rsidRPr="007B5D81">
        <w:rPr>
          <w:rFonts w:ascii="Times New Roman" w:hAnsi="Times New Roman" w:cs="Times New Roman"/>
          <w:bCs/>
          <w:sz w:val="24"/>
          <w:szCs w:val="24"/>
          <w:lang w:val="sr-Cyrl-RS"/>
        </w:rPr>
        <w:t>Набавка услуге модификације одржавања мобилне андроид и ИОС апликације</w:t>
      </w:r>
      <w:r w:rsidR="000F4F10" w:rsidRPr="007B5D81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0758D"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без ПДВ-а износи </w:t>
      </w:r>
      <w:r w:rsidR="009A0932"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50471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A28DB" w:rsidRPr="007B5D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4F10" w:rsidRPr="007B5D8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28DB" w:rsidRPr="007B5D8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7B5D81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504716">
        <w:rPr>
          <w:rFonts w:ascii="Times New Roman" w:hAnsi="Times New Roman" w:cs="Times New Roman"/>
          <w:sz w:val="24"/>
          <w:szCs w:val="24"/>
          <w:lang w:val="sr-Cyrl-BA"/>
        </w:rPr>
        <w:t>шест</w:t>
      </w:r>
      <w:r w:rsidR="003F3D8A" w:rsidRPr="007B5D81">
        <w:rPr>
          <w:rFonts w:ascii="Times New Roman" w:hAnsi="Times New Roman" w:cs="Times New Roman"/>
          <w:sz w:val="24"/>
          <w:szCs w:val="24"/>
          <w:lang w:val="sr-Cyrl-BA"/>
        </w:rPr>
        <w:t>хиљад</w:t>
      </w:r>
      <w:r w:rsidR="00504716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7B5D81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</w:p>
    <w:p w14:paraId="78088117" w14:textId="54D97AEA" w:rsidR="001511F5" w:rsidRPr="007B5D81" w:rsidRDefault="001511F5" w:rsidP="007B5D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C5023" w:rsidRPr="007B5D81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78127A59" w14:textId="77777777" w:rsidR="00900657" w:rsidRPr="007B5D81" w:rsidRDefault="00900657" w:rsidP="007B5D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D3F85" w14:textId="20EF2316" w:rsidR="005C5023" w:rsidRDefault="005C5023" w:rsidP="007B5D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238ACE60" w14:textId="77777777" w:rsidR="005C5023" w:rsidRDefault="005C5023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7105A799" w14:textId="77777777" w:rsidR="007B5D81" w:rsidRPr="007B5D81" w:rsidRDefault="007B5D81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32BFC4" w14:textId="77777777" w:rsidR="001511F5" w:rsidRDefault="005C5023" w:rsidP="007B5D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DC299AF" w14:textId="6D4AC4AF" w:rsidR="003E4DD7" w:rsidRDefault="005C5023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4EF60AA1" w14:textId="77777777" w:rsidR="007B5D81" w:rsidRPr="007B5D81" w:rsidRDefault="007B5D81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FDC9B3" w14:textId="044A68AD" w:rsidR="001511F5" w:rsidRDefault="005C5023" w:rsidP="007B5D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4657A3BD" w14:textId="77777777" w:rsidR="007B5D81" w:rsidRPr="00110525" w:rsidRDefault="007B5D81" w:rsidP="007B5D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0525">
        <w:rPr>
          <w:rFonts w:ascii="Times New Roman" w:hAnsi="Times New Roman" w:cs="Times New Roman"/>
          <w:sz w:val="24"/>
          <w:szCs w:val="24"/>
          <w:lang w:val="sr-Cyrl-RS"/>
        </w:rPr>
        <w:t>Набавка је покренута на основу Приједлога за измјену плана јавних набавки број: 02-</w:t>
      </w:r>
      <w:r>
        <w:rPr>
          <w:rFonts w:ascii="Times New Roman" w:hAnsi="Times New Roman" w:cs="Times New Roman"/>
          <w:sz w:val="24"/>
          <w:szCs w:val="24"/>
          <w:lang w:val="en-US"/>
        </w:rPr>
        <w:t>592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2.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Приједлога одлуке о измјени и допуни плана јавних набавки за 2025. годину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606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/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2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Надзорног одбора о измјени и допуни Плана Јавних набавки за 2025. годину број: 03-827-716/25 од 07.02.2025. године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25289D" w14:textId="77777777" w:rsidR="00E81131" w:rsidRPr="007B5D81" w:rsidRDefault="00E81131" w:rsidP="007B5D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0453A734" w14:textId="77777777" w:rsidR="00900657" w:rsidRDefault="00900657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FC0975" w14:textId="77777777" w:rsidR="007B5D81" w:rsidRPr="007B5D81" w:rsidRDefault="007B5D81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8EE14" w14:textId="0EBD041E" w:rsidR="003E4DD7" w:rsidRPr="007B5D81" w:rsidRDefault="003E4DD7" w:rsidP="007B5D81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в.д. директора</w:t>
      </w:r>
    </w:p>
    <w:p w14:paraId="26F224EC" w14:textId="42753593" w:rsidR="003E4DD7" w:rsidRPr="007B5D81" w:rsidRDefault="003E4DD7" w:rsidP="007B5D81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Водовод а.д. Добој</w:t>
      </w:r>
    </w:p>
    <w:p w14:paraId="327F394B" w14:textId="25952C5C" w:rsidR="003E4DD7" w:rsidRPr="007B5D81" w:rsidRDefault="003E4DD7" w:rsidP="007B5D81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_________________________</w:t>
      </w:r>
    </w:p>
    <w:p w14:paraId="55C5B7A1" w14:textId="66D384BC" w:rsidR="003E4DD7" w:rsidRPr="007B5D81" w:rsidRDefault="003F3D8A" w:rsidP="007B5D81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s-Cyrl-BA"/>
        </w:rPr>
      </w:pPr>
      <w:r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bs-Cyrl-BA"/>
        </w:rPr>
        <w:t>м</w:t>
      </w:r>
      <w:r w:rsidR="00C672B6" w:rsidRPr="007B5D81">
        <w:rPr>
          <w:rFonts w:ascii="Times New Roman" w:hAnsi="Times New Roman" w:cs="Times New Roman"/>
          <w:b/>
          <w:bCs/>
          <w:i/>
          <w:iCs/>
          <w:sz w:val="24"/>
          <w:szCs w:val="24"/>
          <w:lang w:val="bs-Cyrl-BA"/>
        </w:rPr>
        <w:t>р Милош Илић</w:t>
      </w:r>
    </w:p>
    <w:p w14:paraId="5897D1C2" w14:textId="77777777" w:rsidR="007B5D81" w:rsidRDefault="007B5D81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E91D92" w14:textId="6D8313B4" w:rsidR="005C5023" w:rsidRPr="007B5D81" w:rsidRDefault="005C5023" w:rsidP="007B5D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7B5D81" w:rsidRDefault="00DB6816" w:rsidP="007B5D8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B5D81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329B2DE5" w:rsidR="00AA48F6" w:rsidRPr="007B5D81" w:rsidRDefault="004D413D" w:rsidP="007B5D8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B5D81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00657" w:rsidRPr="007B5D81">
        <w:rPr>
          <w:rFonts w:ascii="Times New Roman" w:hAnsi="Times New Roman" w:cs="Times New Roman"/>
          <w:sz w:val="24"/>
          <w:szCs w:val="24"/>
          <w:lang w:val="sr-Cyrl-RS"/>
        </w:rPr>
        <w:t>а/а</w:t>
      </w:r>
    </w:p>
    <w:sectPr w:rsidR="00AA48F6" w:rsidRPr="007B5D81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2827" w14:textId="77777777" w:rsidR="005C5023" w:rsidRDefault="005C5023">
      <w:r>
        <w:separator/>
      </w:r>
    </w:p>
  </w:endnote>
  <w:endnote w:type="continuationSeparator" w:id="0">
    <w:p w14:paraId="695B70A8" w14:textId="77777777" w:rsidR="005C5023" w:rsidRDefault="005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9406" w14:textId="77777777" w:rsidR="005C5023" w:rsidRDefault="005C5023">
      <w:r>
        <w:separator/>
      </w:r>
    </w:p>
  </w:footnote>
  <w:footnote w:type="continuationSeparator" w:id="0">
    <w:p w14:paraId="008DD890" w14:textId="77777777" w:rsidR="005C5023" w:rsidRDefault="005C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DBD" w14:textId="450CEDA8" w:rsidR="00900657" w:rsidRDefault="00900657" w:rsidP="00900657">
    <w:pPr>
      <w:pStyle w:val="Header"/>
    </w:pPr>
  </w:p>
  <w:p w14:paraId="5007C9BE" w14:textId="590823A7" w:rsidR="004D1C0C" w:rsidRPr="00900657" w:rsidRDefault="004D1C0C" w:rsidP="0090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50F" w14:textId="77777777" w:rsidR="00900657" w:rsidRPr="00900657" w:rsidRDefault="00900657" w:rsidP="00900657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522BBE" wp14:editId="19EABD60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E184D"/>
    <w:multiLevelType w:val="hybridMultilevel"/>
    <w:tmpl w:val="ED1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CD70695"/>
    <w:multiLevelType w:val="hybridMultilevel"/>
    <w:tmpl w:val="84B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84">
    <w:abstractNumId w:val="2"/>
  </w:num>
  <w:num w:numId="2" w16cid:durableId="131093678">
    <w:abstractNumId w:val="6"/>
  </w:num>
  <w:num w:numId="3" w16cid:durableId="1517230001">
    <w:abstractNumId w:val="0"/>
  </w:num>
  <w:num w:numId="4" w16cid:durableId="1480345421">
    <w:abstractNumId w:val="5"/>
  </w:num>
  <w:num w:numId="5" w16cid:durableId="1246182070">
    <w:abstractNumId w:val="4"/>
  </w:num>
  <w:num w:numId="6" w16cid:durableId="667057120">
    <w:abstractNumId w:val="1"/>
  </w:num>
  <w:num w:numId="7" w16cid:durableId="135415428">
    <w:abstractNumId w:val="7"/>
  </w:num>
  <w:num w:numId="8" w16cid:durableId="255214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5A94"/>
    <w:rsid w:val="000D4996"/>
    <w:rsid w:val="000E3A17"/>
    <w:rsid w:val="000F0FF4"/>
    <w:rsid w:val="000F4F10"/>
    <w:rsid w:val="000F5CF9"/>
    <w:rsid w:val="00105F39"/>
    <w:rsid w:val="001140DB"/>
    <w:rsid w:val="00115631"/>
    <w:rsid w:val="00116788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C3510"/>
    <w:rsid w:val="002C6A37"/>
    <w:rsid w:val="002D1E25"/>
    <w:rsid w:val="002D2EFA"/>
    <w:rsid w:val="002E756C"/>
    <w:rsid w:val="002F7371"/>
    <w:rsid w:val="00332564"/>
    <w:rsid w:val="0035383E"/>
    <w:rsid w:val="00355B04"/>
    <w:rsid w:val="00356D41"/>
    <w:rsid w:val="003657B9"/>
    <w:rsid w:val="00372F0D"/>
    <w:rsid w:val="003910F8"/>
    <w:rsid w:val="00391E2E"/>
    <w:rsid w:val="003B3E6C"/>
    <w:rsid w:val="003C7FF6"/>
    <w:rsid w:val="003D14BF"/>
    <w:rsid w:val="003D2786"/>
    <w:rsid w:val="003E4DD7"/>
    <w:rsid w:val="003F3D8A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04716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023"/>
    <w:rsid w:val="005C5A0B"/>
    <w:rsid w:val="005D7805"/>
    <w:rsid w:val="005F1333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B5D81"/>
    <w:rsid w:val="007D2168"/>
    <w:rsid w:val="007E0A6A"/>
    <w:rsid w:val="007F3B65"/>
    <w:rsid w:val="00803291"/>
    <w:rsid w:val="00804CFF"/>
    <w:rsid w:val="00833A4D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29D2"/>
    <w:rsid w:val="008A39DC"/>
    <w:rsid w:val="008A648B"/>
    <w:rsid w:val="008B10FC"/>
    <w:rsid w:val="008B62E5"/>
    <w:rsid w:val="008B71F8"/>
    <w:rsid w:val="008D3FA8"/>
    <w:rsid w:val="008E2502"/>
    <w:rsid w:val="008F3E5E"/>
    <w:rsid w:val="00900657"/>
    <w:rsid w:val="00905197"/>
    <w:rsid w:val="00922CF5"/>
    <w:rsid w:val="009339D4"/>
    <w:rsid w:val="00953109"/>
    <w:rsid w:val="0096073A"/>
    <w:rsid w:val="00975369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D554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05879"/>
    <w:rsid w:val="00C10E54"/>
    <w:rsid w:val="00C25FFC"/>
    <w:rsid w:val="00C317B4"/>
    <w:rsid w:val="00C31FDE"/>
    <w:rsid w:val="00C40DC9"/>
    <w:rsid w:val="00C47460"/>
    <w:rsid w:val="00C55323"/>
    <w:rsid w:val="00C60455"/>
    <w:rsid w:val="00C672B6"/>
    <w:rsid w:val="00C70CA0"/>
    <w:rsid w:val="00C728B1"/>
    <w:rsid w:val="00C747A4"/>
    <w:rsid w:val="00C74A3A"/>
    <w:rsid w:val="00C963E2"/>
    <w:rsid w:val="00CA0D06"/>
    <w:rsid w:val="00CA1CFA"/>
    <w:rsid w:val="00CA4375"/>
    <w:rsid w:val="00CA796F"/>
    <w:rsid w:val="00CC69D1"/>
    <w:rsid w:val="00CD2416"/>
    <w:rsid w:val="00CE3684"/>
    <w:rsid w:val="00D137B8"/>
    <w:rsid w:val="00D22623"/>
    <w:rsid w:val="00D22BB8"/>
    <w:rsid w:val="00D24601"/>
    <w:rsid w:val="00D2768B"/>
    <w:rsid w:val="00D4438B"/>
    <w:rsid w:val="00D46F7B"/>
    <w:rsid w:val="00D90F24"/>
    <w:rsid w:val="00D932F7"/>
    <w:rsid w:val="00D9753E"/>
    <w:rsid w:val="00DA429D"/>
    <w:rsid w:val="00DB6816"/>
    <w:rsid w:val="00DC347B"/>
    <w:rsid w:val="00DC761D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D7086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D188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16</TotalTime>
  <Pages>1</Pages>
  <Words>237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d star</cp:lastModifiedBy>
  <cp:revision>5</cp:revision>
  <cp:lastPrinted>2025-02-12T11:21:00Z</cp:lastPrinted>
  <dcterms:created xsi:type="dcterms:W3CDTF">2023-11-09T08:10:00Z</dcterms:created>
  <dcterms:modified xsi:type="dcterms:W3CDTF">2025-02-12T11:21:00Z</dcterms:modified>
</cp:coreProperties>
</file>